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子娘娘  中国传统文化绘本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子娘娘  中国传统文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72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送子娘娘  中国传统文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